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06A0CA58" w14:textId="77777777" w:rsidTr="0099508C">
        <w:tc>
          <w:tcPr>
            <w:tcW w:w="410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0B9C4F74" w14:textId="1F19B792" w:rsidR="00A47807" w:rsidRPr="0099508C" w:rsidRDefault="00BF63C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9508C">
        <w:tc>
          <w:tcPr>
            <w:tcW w:w="410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A643A69" w14:textId="0EF19D98" w:rsidR="00A47807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Разработ</w:t>
            </w:r>
            <w:r w:rsidR="00A26882">
              <w:rPr>
                <w:rFonts w:ascii="Times New Roman" w:hAnsi="Times New Roman" w:cs="Times New Roman"/>
                <w:i/>
                <w:color w:val="000000" w:themeColor="text1"/>
              </w:rPr>
              <w:t>ка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теги</w:t>
            </w:r>
            <w:r w:rsidR="00A26882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вижения </w:t>
            </w:r>
            <w:proofErr w:type="spellStart"/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стартапа</w:t>
            </w:r>
            <w:proofErr w:type="spellEnd"/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et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asy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»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</w:p>
        </w:tc>
      </w:tr>
      <w:tr w:rsidR="00023E4E" w:rsidRPr="009D152B" w14:paraId="257A433B" w14:textId="77777777" w:rsidTr="0099508C">
        <w:tc>
          <w:tcPr>
            <w:tcW w:w="410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0E1DBA21" w14:textId="1236F901" w:rsidR="00023E4E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9508C">
        <w:tc>
          <w:tcPr>
            <w:tcW w:w="410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53B4E524" w14:textId="3031F720" w:rsidR="000A439E" w:rsidRPr="0099508C" w:rsidRDefault="00CD11FE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11FE">
              <w:rPr>
                <w:rFonts w:ascii="Times New Roman" w:hAnsi="Times New Roman" w:cs="Times New Roman"/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9508C">
        <w:tc>
          <w:tcPr>
            <w:tcW w:w="410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7F887135" w14:textId="306C03DA" w:rsidR="009A1351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заключается в создании стратегии продвижения продуктов и услуг стартапа в социально сети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</w:p>
          <w:p w14:paraId="4A62CFB6" w14:textId="6CF148F3" w:rsidR="009A1351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оектная работа состоит из двух частей исследовательской и прикладной.</w:t>
            </w:r>
          </w:p>
          <w:p w14:paraId="5D319DA8" w14:textId="202EB029" w:rsidR="00A47807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В первой части необходимо провести анализ конкурентных аккаунтов социальных сетей, на основании анализа сформировать стратегию продвижения стартапа. Стратегия продвижения включает в себя разработку контент-плана, определение тематики публикаций, создание единого дизайн-кода публикаций.</w:t>
            </w:r>
          </w:p>
          <w:p w14:paraId="7DCE1228" w14:textId="77777777" w:rsidR="009A1351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торая часть проектной работы является прикладной и заключается в написании авторских публикаций в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ram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пределенные в ходе анализа темы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едение аккаунта 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ртапа согласно разработанному контент-плану с аналитикой публикаций.</w:t>
            </w:r>
          </w:p>
          <w:p w14:paraId="319C4C15" w14:textId="77777777" w:rsidR="00305599" w:rsidRDefault="00305599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олученные данные с двух частей проекта оформляются в виде отчета о проектной работы с аналитикой публикаций и выводов по результатам проделанной работы.</w:t>
            </w:r>
          </w:p>
          <w:p w14:paraId="5C0C3738" w14:textId="77777777" w:rsidR="00FB71B5" w:rsidRDefault="00FB71B5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BAF57D4" w14:textId="75F7A277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6" w:history="1">
              <w:r w:rsidR="00265434" w:rsidRPr="00EE5347">
                <w:rPr>
                  <w:rStyle w:val="a5"/>
                  <w:rFonts w:ascii="Times New Roman" w:hAnsi="Times New Roman" w:cs="Times New Roman"/>
                  <w:b/>
                  <w:bCs/>
                  <w:i/>
                </w:rPr>
                <w:t>https://forms.gle/1FCsUFenqsXxy7LJ9</w:t>
              </w:r>
            </w:hyperlink>
            <w:r w:rsidR="00265434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</w:p>
          <w:p w14:paraId="70C93CD9" w14:textId="77777777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10BFC86" w14:textId="7330530E" w:rsidR="00FB71B5" w:rsidRPr="0099508C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A47807" w:rsidRPr="009D152B" w14:paraId="7C9CC284" w14:textId="77777777" w:rsidTr="0099508C">
        <w:tc>
          <w:tcPr>
            <w:tcW w:w="410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476B5B5C" w14:textId="1E043A20" w:rsidR="00A47807" w:rsidRPr="0099508C" w:rsidRDefault="00305599" w:rsidP="0099508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Разработать стратегию продвижения аккаунта стартапа в социальной сети </w:t>
            </w:r>
            <w:r w:rsidRPr="0099508C">
              <w:rPr>
                <w:rFonts w:ascii="Times New Roman" w:hAnsi="Times New Roman" w:cs="Times New Roman"/>
                <w:i/>
                <w:lang w:val="en-US"/>
              </w:rPr>
              <w:t>Instagram</w:t>
            </w:r>
            <w:r w:rsidRPr="0099508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F63C9" w:rsidRPr="009D152B" w14:paraId="7971A180" w14:textId="77777777" w:rsidTr="0099508C">
        <w:tc>
          <w:tcPr>
            <w:tcW w:w="410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33" w:type="dxa"/>
          </w:tcPr>
          <w:p w14:paraId="44653366" w14:textId="15265EE4" w:rsidR="00BF63C9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 над проектом студенты должны предоставить отчет о проделанной работе и презентацию</w:t>
            </w:r>
          </w:p>
        </w:tc>
      </w:tr>
      <w:tr w:rsidR="009E2FA7" w:rsidRPr="009D152B" w14:paraId="4203FB8C" w14:textId="77777777" w:rsidTr="0099508C">
        <w:tc>
          <w:tcPr>
            <w:tcW w:w="4106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7395249A" w14:textId="5D7642ED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Для реализации проекта потребуется 3 человека, между которыми будут распределены зоны ответственности.</w:t>
            </w:r>
          </w:p>
          <w:p w14:paraId="1CF26CD8" w14:textId="4976D8EA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99508C">
              <w:rPr>
                <w:rFonts w:ascii="Times New Roman" w:hAnsi="Times New Roman" w:cs="Times New Roman"/>
                <w:i/>
              </w:rPr>
              <w:t xml:space="preserve"> менеджер, отвечающий за разработку контент-плана, тематики публикаций и координацию проектной команды, а также за аналитику публикаций</w:t>
            </w:r>
          </w:p>
          <w:p w14:paraId="21F80B7D" w14:textId="1FAFD7F3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lastRenderedPageBreak/>
              <w:t>Копирайтер, отвечающий за написание тематических статей для публикаций</w:t>
            </w:r>
          </w:p>
          <w:p w14:paraId="1152371E" w14:textId="609F10F8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Дизайнер, отвечающий за разработку и соблюдение единого дизайн-кода аккаунта стартапа</w:t>
            </w:r>
          </w:p>
          <w:p w14:paraId="3BAA2C7E" w14:textId="77777777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A8CAE35" w14:textId="2F43912B" w:rsidR="009E2FA7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Приветствуется опыт ведения бизнес-аккаунта в социальной сети </w:t>
            </w:r>
            <w:r w:rsidRPr="0099508C">
              <w:rPr>
                <w:rFonts w:ascii="Times New Roman" w:hAnsi="Times New Roman" w:cs="Times New Roman"/>
                <w:i/>
                <w:lang w:val="en-US"/>
              </w:rPr>
              <w:t>Instagram</w:t>
            </w:r>
            <w:r w:rsidRPr="0099508C">
              <w:rPr>
                <w:rFonts w:ascii="Times New Roman" w:hAnsi="Times New Roman" w:cs="Times New Roman"/>
                <w:i/>
              </w:rPr>
              <w:t>, проектной деятельности, реализации и работы со стартапами, знание маркетинга и предметов в области предпринимательства.</w:t>
            </w:r>
          </w:p>
        </w:tc>
      </w:tr>
      <w:tr w:rsidR="00F17150" w:rsidRPr="009D152B" w14:paraId="1B36512B" w14:textId="77777777" w:rsidTr="0099508C">
        <w:tc>
          <w:tcPr>
            <w:tcW w:w="410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233" w:type="dxa"/>
          </w:tcPr>
          <w:p w14:paraId="4D2EE5E5" w14:textId="4E24D984" w:rsidR="00F17150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99508C">
        <w:tc>
          <w:tcPr>
            <w:tcW w:w="410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6F1279EB" w14:textId="2149C8F4" w:rsidR="0099508C" w:rsidRPr="0099508C" w:rsidRDefault="004B4944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CD11FE">
              <w:rPr>
                <w:rFonts w:ascii="Times New Roman" w:hAnsi="Times New Roman" w:cs="Times New Roman"/>
                <w:i/>
              </w:rPr>
              <w:t xml:space="preserve"> </w:t>
            </w:r>
            <w:r w:rsidRPr="0099508C">
              <w:rPr>
                <w:rFonts w:ascii="Times New Roman" w:hAnsi="Times New Roman" w:cs="Times New Roman"/>
                <w:i/>
              </w:rPr>
              <w:t>менеджер:</w:t>
            </w:r>
          </w:p>
          <w:p w14:paraId="72D1EDE1" w14:textId="777C3DC4" w:rsidR="004B4944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- </w:t>
            </w:r>
            <w:r w:rsidR="004B4944" w:rsidRPr="0099508C">
              <w:rPr>
                <w:rFonts w:ascii="Times New Roman" w:hAnsi="Times New Roman" w:cs="Times New Roman"/>
                <w:i/>
              </w:rPr>
              <w:t>Разработка контент-плана</w:t>
            </w:r>
          </w:p>
          <w:p w14:paraId="41144DE9" w14:textId="4C5B9BB4" w:rsidR="004B4944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- </w:t>
            </w:r>
            <w:r w:rsidR="004B4944" w:rsidRPr="0099508C">
              <w:rPr>
                <w:rFonts w:ascii="Times New Roman" w:hAnsi="Times New Roman" w:cs="Times New Roman"/>
                <w:i/>
              </w:rPr>
              <w:t>Составление списке тематик публикаций</w:t>
            </w:r>
          </w:p>
          <w:p w14:paraId="2415BE8D" w14:textId="1C240424" w:rsidR="0099508C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- Аналитика публикаций</w:t>
            </w:r>
          </w:p>
          <w:p w14:paraId="0EBA6C4B" w14:textId="6B1DF78C" w:rsidR="004B4944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- Координация проектной команды</w:t>
            </w:r>
          </w:p>
          <w:p w14:paraId="08BABB10" w14:textId="77AEA846" w:rsidR="004B4944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опирайтер:</w:t>
            </w:r>
          </w:p>
          <w:p w14:paraId="12ECAE06" w14:textId="1CDCDEDE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- Написание статей для публикаций</w:t>
            </w:r>
          </w:p>
          <w:p w14:paraId="2CB09796" w14:textId="6D6D11FC" w:rsidR="004B4944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Дизайнер:</w:t>
            </w:r>
          </w:p>
          <w:p w14:paraId="0C57DC4C" w14:textId="758ACC90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- Создание единого-дизайн кода аккаунта</w:t>
            </w:r>
          </w:p>
          <w:p w14:paraId="0BCC1155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- Поиск фотографий для публикаций</w:t>
            </w:r>
          </w:p>
          <w:p w14:paraId="2524BCD5" w14:textId="1811CE80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Соблюдение единого стиля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</w:p>
        </w:tc>
      </w:tr>
      <w:tr w:rsidR="00F17150" w:rsidRPr="009D152B" w14:paraId="2F3B5B12" w14:textId="77777777" w:rsidTr="0099508C">
        <w:tc>
          <w:tcPr>
            <w:tcW w:w="410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0B63814A" w14:textId="77777777" w:rsidR="00F17150" w:rsidRDefault="004B4944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Опыт ведение бизнес-аккаунтов в социальных сетях, опыт написания статей, опыт разработки дизайна сайтов, социальных сетей</w:t>
            </w:r>
          </w:p>
          <w:p w14:paraId="2DA50847" w14:textId="2A44EA4C" w:rsidR="00265434" w:rsidRPr="0099508C" w:rsidRDefault="0026543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происходит по заполненной заявке: </w:t>
            </w:r>
            <w:hyperlink r:id="rId7" w:history="1">
              <w:r w:rsidRPr="00EE5347">
                <w:rPr>
                  <w:rStyle w:val="a5"/>
                  <w:rFonts w:ascii="Times New Roman" w:hAnsi="Times New Roman" w:cs="Times New Roman"/>
                  <w:i/>
                </w:rPr>
                <w:t>https://forms.gle/1FCsUFenqsXxy7LJ9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99508C">
        <w:tc>
          <w:tcPr>
            <w:tcW w:w="410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5BDB37EE" w14:textId="1FCF532A" w:rsidR="00691CF6" w:rsidRPr="0099508C" w:rsidRDefault="00CD11F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>.2021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4B4944" w:rsidRPr="0099508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="004B4944" w:rsidRPr="0099508C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99508C">
        <w:tc>
          <w:tcPr>
            <w:tcW w:w="410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60C49DD9" w14:textId="05372A18" w:rsidR="009E2FA7" w:rsidRPr="0099508C" w:rsidRDefault="00CD11F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99508C">
        <w:tc>
          <w:tcPr>
            <w:tcW w:w="4106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33EDD960" w14:textId="34EA5287" w:rsidR="00F17150" w:rsidRPr="0099508C" w:rsidRDefault="00CD11F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9508C">
        <w:tc>
          <w:tcPr>
            <w:tcW w:w="4106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4E534295" w14:textId="60B64F72" w:rsidR="009E2FA7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Экзамен с отчетом о проделанной работе, с описанием сильных и слабых стороны, а также зон роста</w:t>
            </w:r>
          </w:p>
        </w:tc>
      </w:tr>
      <w:tr w:rsidR="00F379A0" w:rsidRPr="009D152B" w14:paraId="26C4FA95" w14:textId="77777777" w:rsidTr="0099508C">
        <w:tc>
          <w:tcPr>
            <w:tcW w:w="410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09C35C9F" w14:textId="7484BFF1" w:rsidR="00F379A0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Оценка проделанной работы происходит на основе оценки отчетов и презентаций студентов</w:t>
            </w:r>
          </w:p>
        </w:tc>
      </w:tr>
      <w:tr w:rsidR="00A47807" w:rsidRPr="009D152B" w14:paraId="384D585B" w14:textId="77777777" w:rsidTr="0099508C">
        <w:tc>
          <w:tcPr>
            <w:tcW w:w="410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0C4E70E2" w14:textId="36253A7E" w:rsidR="00A47807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99508C">
              <w:rPr>
                <w:rFonts w:ascii="Times New Roman" w:hAnsi="Times New Roman" w:cs="Times New Roman"/>
                <w:i/>
              </w:rPr>
              <w:t>, управление социальными сетями стартапов, копирайтинг, накопление дизайн-портфолио</w:t>
            </w:r>
          </w:p>
        </w:tc>
      </w:tr>
      <w:tr w:rsidR="0099508C" w:rsidRPr="009D152B" w14:paraId="3AE0C6F1" w14:textId="77777777" w:rsidTr="0099508C">
        <w:tc>
          <w:tcPr>
            <w:tcW w:w="4106" w:type="dxa"/>
          </w:tcPr>
          <w:p w14:paraId="42D07D64" w14:textId="6BE17E6E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53673ECB" w14:textId="4CB06BA5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>Качество исполнения работы, соблюдение дедлайнов</w:t>
            </w:r>
          </w:p>
        </w:tc>
      </w:tr>
      <w:tr w:rsidR="0099508C" w:rsidRPr="009D152B" w14:paraId="301B92D0" w14:textId="77777777" w:rsidTr="0099508C">
        <w:tc>
          <w:tcPr>
            <w:tcW w:w="4106" w:type="dxa"/>
          </w:tcPr>
          <w:p w14:paraId="105D9F0C" w14:textId="32ADFBD0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72AB48FA" w14:textId="37832A9A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99508C" w:rsidRPr="009D152B" w14:paraId="14260A8B" w14:textId="77777777" w:rsidTr="0099508C">
        <w:tc>
          <w:tcPr>
            <w:tcW w:w="4106" w:type="dxa"/>
          </w:tcPr>
          <w:p w14:paraId="7020932B" w14:textId="56DDD06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7964D9B6" w14:textId="77777777" w:rsidR="0099508C" w:rsidRPr="0099508C" w:rsidRDefault="0099508C" w:rsidP="0099508C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Магистерские программы:</w:t>
            </w:r>
          </w:p>
          <w:p w14:paraId="2D01037E" w14:textId="6E5DFBF1" w:rsidR="0099508C" w:rsidRPr="0099508C" w:rsidRDefault="0099508C" w:rsidP="0099508C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14:paraId="1AEFD3AA" w14:textId="77777777" w:rsidR="0099508C" w:rsidRPr="0099508C" w:rsidRDefault="0099508C" w:rsidP="0099508C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Бакалаврские программы:</w:t>
            </w:r>
          </w:p>
          <w:p w14:paraId="2CBAC50B" w14:textId="53A14EEF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 xml:space="preserve">Цифровые инновации в управлении предприятием, Управление бизнесом, Маркетинг и рыночная аналитики, Социология, </w:t>
            </w:r>
            <w:proofErr w:type="spellStart"/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Медиакоммуникации</w:t>
            </w:r>
            <w:proofErr w:type="spellEnd"/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, Реклама и связи с общественностью, Все направления факультета бизнеса и менеджмента</w:t>
            </w:r>
          </w:p>
        </w:tc>
      </w:tr>
      <w:tr w:rsidR="0099508C" w:rsidRPr="009D152B" w14:paraId="4B6A6EBF" w14:textId="77777777" w:rsidTr="0099508C">
        <w:tc>
          <w:tcPr>
            <w:tcW w:w="4106" w:type="dxa"/>
          </w:tcPr>
          <w:p w14:paraId="126F3E48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233" w:type="dxa"/>
          </w:tcPr>
          <w:p w14:paraId="50B50415" w14:textId="00F5923F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icrosoft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65434"/>
    <w:rsid w:val="00295F80"/>
    <w:rsid w:val="002D4B0B"/>
    <w:rsid w:val="00305599"/>
    <w:rsid w:val="003D53CE"/>
    <w:rsid w:val="003E3254"/>
    <w:rsid w:val="00400C0B"/>
    <w:rsid w:val="0045275F"/>
    <w:rsid w:val="004678F7"/>
    <w:rsid w:val="004B4944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9508C"/>
    <w:rsid w:val="009A1351"/>
    <w:rsid w:val="009A3754"/>
    <w:rsid w:val="009D152B"/>
    <w:rsid w:val="009E2FA7"/>
    <w:rsid w:val="00A013F2"/>
    <w:rsid w:val="00A26882"/>
    <w:rsid w:val="00A47807"/>
    <w:rsid w:val="00A550AE"/>
    <w:rsid w:val="00AD4D49"/>
    <w:rsid w:val="00AD5C4C"/>
    <w:rsid w:val="00B47552"/>
    <w:rsid w:val="00BF63C9"/>
    <w:rsid w:val="00C86CA2"/>
    <w:rsid w:val="00CD11FE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B71B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1FCsUFenqsXxy7LJ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1FCsUFenqsXxy7LJ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1-09-27T19:58:00Z</dcterms:created>
  <dcterms:modified xsi:type="dcterms:W3CDTF">2021-09-27T19:58:00Z</dcterms:modified>
</cp:coreProperties>
</file>